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1" locked="0" layoutInCell="1" allowOverlap="1" wp14:anchorId="390DCB55" wp14:editId="613E5B0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62296" w:rsidRDefault="00162296" w:rsidP="00162296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162296" w:rsidRDefault="00162296" w:rsidP="00162296"/>
    <w:p w:rsidR="00162296" w:rsidRDefault="00162296" w:rsidP="00162296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1" locked="0" layoutInCell="1" allowOverlap="1" wp14:anchorId="30375C56" wp14:editId="56DE1094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62296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62296" w:rsidRPr="00DC5FAA" w:rsidRDefault="00162296" w:rsidP="00162296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hyperlink r:id="rId8" w:history="1">
                              <w:r w:rsidRPr="00DC5FAA">
                                <w:rPr>
                                  <w:rStyle w:val="a3"/>
                                  <w:b w:val="0"/>
                                </w:rPr>
                                <w:t>@049.pfr.ru</w:t>
                              </w:r>
                            </w:hyperlink>
                          </w:p>
                          <w:p w:rsidR="00162296" w:rsidRDefault="00162296" w:rsidP="00162296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62296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62296" w:rsidRPr="00DC5FAA" w:rsidRDefault="00162296" w:rsidP="00162296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hyperlink r:id="rId9" w:history="1">
                        <w:r w:rsidRPr="00DC5FAA">
                          <w:rPr>
                            <w:rStyle w:val="a3"/>
                            <w:b w:val="0"/>
                          </w:rPr>
                          <w:t>@049.pfr.ru</w:t>
                        </w:r>
                      </w:hyperlink>
                    </w:p>
                    <w:p w:rsidR="00162296" w:rsidRDefault="00162296" w:rsidP="00162296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62296" w:rsidRDefault="00162296" w:rsidP="00162296">
      <w:pPr>
        <w:jc w:val="right"/>
      </w:pPr>
    </w:p>
    <w:p w:rsidR="00C83465" w:rsidRDefault="00C83465" w:rsidP="008F6F97">
      <w:pPr>
        <w:jc w:val="center"/>
        <w:rPr>
          <w:b/>
        </w:rPr>
      </w:pPr>
    </w:p>
    <w:p w:rsidR="00C83465" w:rsidRDefault="00C83465" w:rsidP="008F6F97">
      <w:pPr>
        <w:jc w:val="center"/>
        <w:rPr>
          <w:b/>
        </w:rPr>
      </w:pPr>
    </w:p>
    <w:p w:rsidR="00C83465" w:rsidRPr="008F6F97" w:rsidRDefault="00C83465" w:rsidP="00C83465">
      <w:pPr>
        <w:jc w:val="center"/>
        <w:rPr>
          <w:b/>
        </w:rPr>
      </w:pPr>
      <w:bookmarkStart w:id="0" w:name="_GoBack"/>
      <w:r w:rsidRPr="00C83465">
        <w:rPr>
          <w:b/>
        </w:rPr>
        <w:t>Правопреемникам перечислено более 9 миллионов рублей</w:t>
      </w:r>
    </w:p>
    <w:bookmarkEnd w:id="0"/>
    <w:p w:rsidR="00C83465" w:rsidRPr="00C83465" w:rsidRDefault="00162296" w:rsidP="00C83465">
      <w:pPr>
        <w:autoSpaceDE w:val="0"/>
        <w:autoSpaceDN w:val="0"/>
        <w:adjustRightInd w:val="0"/>
        <w:spacing w:after="0" w:line="240" w:lineRule="atLeast"/>
        <w:jc w:val="both"/>
      </w:pPr>
      <w:r w:rsidRPr="008F6F97">
        <w:rPr>
          <w:b/>
        </w:rPr>
        <w:t xml:space="preserve">Калининград, </w:t>
      </w:r>
      <w:r w:rsidR="008F6F97" w:rsidRPr="008F6F97">
        <w:rPr>
          <w:b/>
        </w:rPr>
        <w:t>17</w:t>
      </w:r>
      <w:r w:rsidR="007A3B3B" w:rsidRPr="008F6F97">
        <w:rPr>
          <w:b/>
        </w:rPr>
        <w:t xml:space="preserve"> июня </w:t>
      </w:r>
      <w:r w:rsidR="008D738A" w:rsidRPr="008F6F97">
        <w:rPr>
          <w:b/>
        </w:rPr>
        <w:t>2021</w:t>
      </w:r>
      <w:r w:rsidR="003239EE" w:rsidRPr="008F6F97">
        <w:rPr>
          <w:b/>
        </w:rPr>
        <w:t xml:space="preserve"> года.</w:t>
      </w:r>
      <w:r w:rsidR="00C54542" w:rsidRPr="008F6F97">
        <w:rPr>
          <w:b/>
        </w:rPr>
        <w:t xml:space="preserve"> </w:t>
      </w:r>
      <w:r w:rsidR="00C83465" w:rsidRPr="00C83465">
        <w:t>Государственное учреждение — Отделение Пенсионного фонда Российской Федерации по Калининградской области в рамках информационно-разъяснительной работы сообщает.</w:t>
      </w:r>
    </w:p>
    <w:p w:rsidR="00C83465" w:rsidRPr="00C83465" w:rsidRDefault="00C83465" w:rsidP="00C83465">
      <w:pPr>
        <w:autoSpaceDE w:val="0"/>
        <w:autoSpaceDN w:val="0"/>
        <w:adjustRightInd w:val="0"/>
        <w:spacing w:after="0" w:line="240" w:lineRule="atLeast"/>
        <w:jc w:val="both"/>
      </w:pPr>
      <w:r w:rsidRPr="00C83465">
        <w:t>В случае смерти человека, остаток средств пенсионных накоплений (за исключением средств материнского семейного капитала, направленных на формирование накопительной пенсии), не выплаченных ему в виде срочной пенсионной выплаты, могут получить правопреемники: супруги, дети и родители умершего. Если их нет или они отказываются от выплаты, претендовать на эти деньги могут другие родственники — братья, сестры, дедушки, бабушки, внуки.</w:t>
      </w:r>
    </w:p>
    <w:p w:rsidR="00C83465" w:rsidRDefault="00C83465" w:rsidP="00C83465">
      <w:pPr>
        <w:autoSpaceDE w:val="0"/>
        <w:autoSpaceDN w:val="0"/>
        <w:adjustRightInd w:val="0"/>
        <w:spacing w:after="0" w:line="240" w:lineRule="atLeast"/>
        <w:jc w:val="both"/>
      </w:pPr>
      <w:r w:rsidRPr="00C83465">
        <w:t xml:space="preserve">Отделением Пенсионного фонда по Калининградской области по состоянию на 1 июня 2021 год перечислено правопреемникам 9,4 </w:t>
      </w:r>
      <w:proofErr w:type="spellStart"/>
      <w:r w:rsidRPr="00C83465">
        <w:t>млн</w:t>
      </w:r>
      <w:proofErr w:type="gramStart"/>
      <w:r w:rsidRPr="00C83465">
        <w:t>.р</w:t>
      </w:r>
      <w:proofErr w:type="gramEnd"/>
      <w:r w:rsidRPr="00C83465">
        <w:t>ублей</w:t>
      </w:r>
      <w:proofErr w:type="spellEnd"/>
      <w:r w:rsidRPr="00C83465">
        <w:t xml:space="preserve"> пенсионных накоплений. Деньги получили 191 человек. Это уплаченные в пользу накопительной пенсии страховые взносы умерших граждан вкупе с доходом от размещения средств на финансовых рынках.</w:t>
      </w:r>
    </w:p>
    <w:p w:rsidR="009225FA" w:rsidRPr="00C83465" w:rsidRDefault="009225FA" w:rsidP="00C83465">
      <w:pPr>
        <w:autoSpaceDE w:val="0"/>
        <w:autoSpaceDN w:val="0"/>
        <w:adjustRightInd w:val="0"/>
        <w:spacing w:after="0" w:line="240" w:lineRule="atLeast"/>
        <w:jc w:val="both"/>
      </w:pPr>
    </w:p>
    <w:p w:rsidR="00C83465" w:rsidRPr="009225FA" w:rsidRDefault="00C83465" w:rsidP="00C83465">
      <w:pPr>
        <w:autoSpaceDE w:val="0"/>
        <w:autoSpaceDN w:val="0"/>
        <w:adjustRightInd w:val="0"/>
        <w:spacing w:after="0" w:line="240" w:lineRule="atLeast"/>
        <w:jc w:val="both"/>
        <w:rPr>
          <w:b/>
        </w:rPr>
      </w:pPr>
      <w:r w:rsidRPr="009225FA">
        <w:rPr>
          <w:b/>
        </w:rPr>
        <w:t>Какие накопления возможно получить правопреемникам</w:t>
      </w:r>
    </w:p>
    <w:p w:rsidR="00C83465" w:rsidRDefault="00C83465" w:rsidP="00C83465">
      <w:pPr>
        <w:autoSpaceDE w:val="0"/>
        <w:autoSpaceDN w:val="0"/>
        <w:adjustRightInd w:val="0"/>
        <w:spacing w:after="0" w:line="240" w:lineRule="atLeast"/>
        <w:jc w:val="both"/>
      </w:pPr>
      <w:r w:rsidRPr="00C83465">
        <w:t>Правопреемники могут получить все пенсионные накопления, учтенные в специальной части индивидуального лицевого счета своего родственника, если он был участником системы обязательного пенсионного страхования и умер до выхода на пенсию (до назначения накопительной пенсии).</w:t>
      </w:r>
    </w:p>
    <w:p w:rsidR="009225FA" w:rsidRPr="00C83465" w:rsidRDefault="009225FA" w:rsidP="00C83465">
      <w:pPr>
        <w:autoSpaceDE w:val="0"/>
        <w:autoSpaceDN w:val="0"/>
        <w:adjustRightInd w:val="0"/>
        <w:spacing w:after="0" w:line="240" w:lineRule="atLeast"/>
        <w:jc w:val="both"/>
      </w:pPr>
    </w:p>
    <w:p w:rsidR="00C83465" w:rsidRPr="00C83465" w:rsidRDefault="00C83465" w:rsidP="00C83465">
      <w:pPr>
        <w:autoSpaceDE w:val="0"/>
        <w:autoSpaceDN w:val="0"/>
        <w:adjustRightInd w:val="0"/>
        <w:spacing w:after="0" w:line="240" w:lineRule="atLeast"/>
        <w:jc w:val="both"/>
      </w:pPr>
      <w:r w:rsidRPr="00C83465">
        <w:t xml:space="preserve">Накопительная пенсия имеется не у всех. В 2002—2004 годах она формировалась у женщин 1957 года рождения и моложе, у мужчин — 1953 года рождения и моложе. С 2005 года накопительная пенсия пополняется только у граждан 1967 года рождения и моложе. Кроме того, есть она и у предпринимателей, в том числе у тех, которые независимо от возраста уплачивали страховые взносы на накопительную часть пенсии до 24 мая 2005 года; пенсионные накопления также есть у граждан, вступивших в программу </w:t>
      </w:r>
      <w:proofErr w:type="spellStart"/>
      <w:r w:rsidRPr="00C83465">
        <w:t>софинансирования</w:t>
      </w:r>
      <w:proofErr w:type="spellEnd"/>
      <w:r w:rsidRPr="00C83465">
        <w:t xml:space="preserve"> пенсий.</w:t>
      </w:r>
    </w:p>
    <w:p w:rsidR="00C83465" w:rsidRPr="00C83465" w:rsidRDefault="00C83465" w:rsidP="00C83465">
      <w:pPr>
        <w:autoSpaceDE w:val="0"/>
        <w:autoSpaceDN w:val="0"/>
        <w:adjustRightInd w:val="0"/>
        <w:spacing w:after="0" w:line="240" w:lineRule="atLeast"/>
        <w:jc w:val="both"/>
      </w:pPr>
      <w:r w:rsidRPr="00C83465">
        <w:lastRenderedPageBreak/>
        <w:t>Остаток средств материнского семейного капитала, невыплаченный умершей матери в виде срочной пенсионной выплаты, также могут получить её правопреемники: в первую очередь — супруг, во вторую — дети.</w:t>
      </w:r>
    </w:p>
    <w:p w:rsidR="009225FA" w:rsidRPr="009225FA" w:rsidRDefault="009225FA" w:rsidP="00C83465">
      <w:pPr>
        <w:autoSpaceDE w:val="0"/>
        <w:autoSpaceDN w:val="0"/>
        <w:adjustRightInd w:val="0"/>
        <w:spacing w:after="0" w:line="240" w:lineRule="atLeast"/>
        <w:jc w:val="both"/>
        <w:rPr>
          <w:b/>
        </w:rPr>
      </w:pPr>
    </w:p>
    <w:p w:rsidR="00C83465" w:rsidRPr="009225FA" w:rsidRDefault="00C83465" w:rsidP="00C83465">
      <w:pPr>
        <w:autoSpaceDE w:val="0"/>
        <w:autoSpaceDN w:val="0"/>
        <w:adjustRightInd w:val="0"/>
        <w:spacing w:after="0" w:line="240" w:lineRule="atLeast"/>
        <w:jc w:val="both"/>
        <w:rPr>
          <w:b/>
        </w:rPr>
      </w:pPr>
      <w:r w:rsidRPr="009225FA">
        <w:rPr>
          <w:b/>
        </w:rPr>
        <w:t>Куда обращаться</w:t>
      </w:r>
    </w:p>
    <w:p w:rsidR="00C83465" w:rsidRDefault="00C83465" w:rsidP="00C83465">
      <w:pPr>
        <w:autoSpaceDE w:val="0"/>
        <w:autoSpaceDN w:val="0"/>
        <w:adjustRightInd w:val="0"/>
        <w:spacing w:after="0" w:line="240" w:lineRule="atLeast"/>
        <w:jc w:val="both"/>
      </w:pPr>
      <w:r w:rsidRPr="00C83465">
        <w:t>Обращаться за выплатами нужно в любой территориальный орган Пенсионного фонда независимо от места жительства или в негосударственный пенсионный фонд, если человек при жизни передал ему право управления своими пенсионными накоплениями. Сделать это необходимо в течение 6 месяцев после смерти родственника. Если прошло больше времени, срок для обращения за выплатой придется восстанавливать в судебном порядке. </w:t>
      </w:r>
    </w:p>
    <w:p w:rsidR="009225FA" w:rsidRPr="00C83465" w:rsidRDefault="009225FA" w:rsidP="00C83465">
      <w:pPr>
        <w:autoSpaceDE w:val="0"/>
        <w:autoSpaceDN w:val="0"/>
        <w:adjustRightInd w:val="0"/>
        <w:spacing w:after="0" w:line="240" w:lineRule="atLeast"/>
        <w:jc w:val="both"/>
      </w:pPr>
    </w:p>
    <w:p w:rsidR="00C83465" w:rsidRDefault="00C83465" w:rsidP="00C83465">
      <w:pPr>
        <w:autoSpaceDE w:val="0"/>
        <w:autoSpaceDN w:val="0"/>
        <w:adjustRightInd w:val="0"/>
        <w:spacing w:after="0" w:line="240" w:lineRule="atLeast"/>
        <w:jc w:val="both"/>
      </w:pPr>
      <w:r w:rsidRPr="009225FA">
        <w:rPr>
          <w:b/>
        </w:rPr>
        <w:t>Важно!</w:t>
      </w:r>
      <w:r w:rsidRPr="00C83465">
        <w:t xml:space="preserve"> Без восстановления срока обращения в судебном порядке могут обращаться правопреемники тех, кто умер до 24 мая 2005 года.</w:t>
      </w:r>
    </w:p>
    <w:p w:rsidR="009225FA" w:rsidRPr="00C83465" w:rsidRDefault="009225FA" w:rsidP="00C83465">
      <w:pPr>
        <w:autoSpaceDE w:val="0"/>
        <w:autoSpaceDN w:val="0"/>
        <w:adjustRightInd w:val="0"/>
        <w:spacing w:after="0" w:line="240" w:lineRule="atLeast"/>
        <w:jc w:val="both"/>
      </w:pPr>
    </w:p>
    <w:p w:rsidR="00C83465" w:rsidRPr="009225FA" w:rsidRDefault="00C83465" w:rsidP="00C83465">
      <w:pPr>
        <w:autoSpaceDE w:val="0"/>
        <w:autoSpaceDN w:val="0"/>
        <w:adjustRightInd w:val="0"/>
        <w:spacing w:after="0" w:line="240" w:lineRule="atLeast"/>
        <w:jc w:val="both"/>
        <w:rPr>
          <w:b/>
        </w:rPr>
      </w:pPr>
      <w:r w:rsidRPr="009225FA">
        <w:rPr>
          <w:b/>
        </w:rPr>
        <w:t>Перечень необходимых документов</w:t>
      </w:r>
    </w:p>
    <w:p w:rsidR="00C83465" w:rsidRPr="00C83465" w:rsidRDefault="00C83465" w:rsidP="00C83465">
      <w:pPr>
        <w:autoSpaceDE w:val="0"/>
        <w:autoSpaceDN w:val="0"/>
        <w:adjustRightInd w:val="0"/>
        <w:spacing w:after="0" w:line="240" w:lineRule="atLeast"/>
        <w:jc w:val="both"/>
      </w:pPr>
      <w:r w:rsidRPr="00C83465">
        <w:t>Обращаясь с заявлением о выплате при себе необходимо иметь:</w:t>
      </w:r>
    </w:p>
    <w:p w:rsidR="00C83465" w:rsidRPr="00C83465" w:rsidRDefault="009225FA" w:rsidP="00C83465">
      <w:pPr>
        <w:autoSpaceDE w:val="0"/>
        <w:autoSpaceDN w:val="0"/>
        <w:adjustRightInd w:val="0"/>
        <w:spacing w:after="0" w:line="240" w:lineRule="atLeast"/>
        <w:jc w:val="both"/>
      </w:pPr>
      <w:r>
        <w:t>1.</w:t>
      </w:r>
      <w:r w:rsidR="00C83465" w:rsidRPr="00C83465">
        <w:t>паспорт или иной документ, удостоверяющий личность;</w:t>
      </w:r>
    </w:p>
    <w:p w:rsidR="00C83465" w:rsidRPr="00C83465" w:rsidRDefault="009225FA" w:rsidP="00C83465">
      <w:pPr>
        <w:autoSpaceDE w:val="0"/>
        <w:autoSpaceDN w:val="0"/>
        <w:adjustRightInd w:val="0"/>
        <w:spacing w:after="0" w:line="240" w:lineRule="atLeast"/>
        <w:jc w:val="both"/>
      </w:pPr>
      <w:r>
        <w:t>2.</w:t>
      </w:r>
      <w:r w:rsidR="00C83465" w:rsidRPr="00C83465">
        <w:t>документы, подтверждающие родственные отношения с умершим застрахованным лицом:</w:t>
      </w:r>
    </w:p>
    <w:p w:rsidR="00C83465" w:rsidRPr="00C83465" w:rsidRDefault="00C83465" w:rsidP="00C83465">
      <w:pPr>
        <w:autoSpaceDE w:val="0"/>
        <w:autoSpaceDN w:val="0"/>
        <w:adjustRightInd w:val="0"/>
        <w:spacing w:after="0" w:line="240" w:lineRule="atLeast"/>
        <w:jc w:val="both"/>
      </w:pPr>
      <w:r w:rsidRPr="00C83465">
        <w:t>• свидетельство о рождении;</w:t>
      </w:r>
    </w:p>
    <w:p w:rsidR="00C83465" w:rsidRPr="00C83465" w:rsidRDefault="00C83465" w:rsidP="00C83465">
      <w:pPr>
        <w:autoSpaceDE w:val="0"/>
        <w:autoSpaceDN w:val="0"/>
        <w:adjustRightInd w:val="0"/>
        <w:spacing w:after="0" w:line="240" w:lineRule="atLeast"/>
        <w:jc w:val="both"/>
      </w:pPr>
      <w:r w:rsidRPr="00C83465">
        <w:t>• свидетельство о заключении брака;</w:t>
      </w:r>
    </w:p>
    <w:p w:rsidR="00C83465" w:rsidRPr="00C83465" w:rsidRDefault="00C83465" w:rsidP="00C83465">
      <w:pPr>
        <w:autoSpaceDE w:val="0"/>
        <w:autoSpaceDN w:val="0"/>
        <w:adjustRightInd w:val="0"/>
        <w:spacing w:after="0" w:line="240" w:lineRule="atLeast"/>
        <w:jc w:val="both"/>
      </w:pPr>
      <w:r w:rsidRPr="00C83465">
        <w:t>• свидетельство об усыновлении или иной документ;</w:t>
      </w:r>
    </w:p>
    <w:p w:rsidR="00C83465" w:rsidRPr="00C83465" w:rsidRDefault="00C83465" w:rsidP="00C83465">
      <w:pPr>
        <w:autoSpaceDE w:val="0"/>
        <w:autoSpaceDN w:val="0"/>
        <w:adjustRightInd w:val="0"/>
        <w:spacing w:after="0" w:line="240" w:lineRule="atLeast"/>
        <w:jc w:val="both"/>
      </w:pPr>
      <w:r w:rsidRPr="00C83465">
        <w:t>• свидетельство о смерти застрахованного лица;</w:t>
      </w:r>
    </w:p>
    <w:p w:rsidR="00C83465" w:rsidRPr="00C83465" w:rsidRDefault="00C83465" w:rsidP="00C83465">
      <w:pPr>
        <w:autoSpaceDE w:val="0"/>
        <w:autoSpaceDN w:val="0"/>
        <w:adjustRightInd w:val="0"/>
        <w:spacing w:after="0" w:line="240" w:lineRule="atLeast"/>
        <w:jc w:val="both"/>
      </w:pPr>
      <w:r w:rsidRPr="00C83465">
        <w:t>• банковские реквизиты для перечисления средств пенсионных накоплений (СПН).</w:t>
      </w:r>
    </w:p>
    <w:p w:rsidR="00C83465" w:rsidRPr="00C83465" w:rsidRDefault="00C83465" w:rsidP="00C83465">
      <w:pPr>
        <w:autoSpaceDE w:val="0"/>
        <w:autoSpaceDN w:val="0"/>
        <w:adjustRightInd w:val="0"/>
        <w:spacing w:after="0" w:line="240" w:lineRule="atLeast"/>
        <w:jc w:val="both"/>
      </w:pPr>
      <w:proofErr w:type="gramStart"/>
      <w:r w:rsidRPr="00C83465">
        <w:t>Записаться на прием возможно на официальном сайте ПФР  (раздел:</w:t>
      </w:r>
      <w:proofErr w:type="gramEnd"/>
      <w:r w:rsidRPr="00C83465">
        <w:t xml:space="preserve"> «Запись на прием», тема: «Пенсионные накопления. </w:t>
      </w:r>
      <w:proofErr w:type="gramStart"/>
      <w:r w:rsidRPr="00C83465">
        <w:t>Выплаты правопреемникам) или по телефону горячей линии 8 800 600 0249.</w:t>
      </w:r>
      <w:proofErr w:type="gramEnd"/>
    </w:p>
    <w:p w:rsidR="00274DB3" w:rsidRPr="00C83465" w:rsidRDefault="00C83465" w:rsidP="00C83465">
      <w:p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C83465">
        <w:t> </w:t>
      </w:r>
    </w:p>
    <w:p w:rsidR="008F6F97" w:rsidRPr="00C83465" w:rsidRDefault="008F6F97" w:rsidP="00C83465">
      <w:pPr>
        <w:jc w:val="both"/>
        <w:rPr>
          <w:color w:val="000000"/>
        </w:rPr>
      </w:pPr>
    </w:p>
    <w:sectPr w:rsidR="008F6F97" w:rsidRPr="00C83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AA3E39"/>
    <w:multiLevelType w:val="multilevel"/>
    <w:tmpl w:val="9834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908C1"/>
    <w:multiLevelType w:val="hybridMultilevel"/>
    <w:tmpl w:val="EC46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C510A"/>
    <w:multiLevelType w:val="multilevel"/>
    <w:tmpl w:val="4CB2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ED6"/>
    <w:rsid w:val="00096818"/>
    <w:rsid w:val="00131EBE"/>
    <w:rsid w:val="00162296"/>
    <w:rsid w:val="00191718"/>
    <w:rsid w:val="00274DB3"/>
    <w:rsid w:val="00322ED6"/>
    <w:rsid w:val="003239EE"/>
    <w:rsid w:val="003644C9"/>
    <w:rsid w:val="004D7A20"/>
    <w:rsid w:val="006A0E53"/>
    <w:rsid w:val="006A32E7"/>
    <w:rsid w:val="00710347"/>
    <w:rsid w:val="007A3B3B"/>
    <w:rsid w:val="008D738A"/>
    <w:rsid w:val="008F6F97"/>
    <w:rsid w:val="009225FA"/>
    <w:rsid w:val="00A11AC4"/>
    <w:rsid w:val="00A90ED0"/>
    <w:rsid w:val="00AB70E5"/>
    <w:rsid w:val="00C54542"/>
    <w:rsid w:val="00C83465"/>
    <w:rsid w:val="00D220C2"/>
    <w:rsid w:val="00EB05A7"/>
    <w:rsid w:val="00FB2C5D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296"/>
  </w:style>
  <w:style w:type="paragraph" w:styleId="1">
    <w:name w:val="heading 1"/>
    <w:basedOn w:val="a"/>
    <w:next w:val="a"/>
    <w:link w:val="10"/>
    <w:qFormat/>
    <w:rsid w:val="00162296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62296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62296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6229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6A32E7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3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2E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ymova_a_b@049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ymova_a_b@049.pf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ArticleInAPeriodical</b:SourceType>
    <b:Guid>{E6F47DFC-F52A-4CA0-966A-3C59C7BF0B9C}</b:Guid>
    <b:Title>http://www.pfrf.ru/knopki/zhizn/~4360 </b:Title>
    <b:RefOrder>1</b:RefOrder>
  </b:Source>
</b:Sources>
</file>

<file path=customXml/itemProps1.xml><?xml version="1.0" encoding="utf-8"?>
<ds:datastoreItem xmlns:ds="http://schemas.openxmlformats.org/officeDocument/2006/customXml" ds:itemID="{95CFE149-C264-4CD8-800A-2B0F008D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ёв Сергей Владимирович</dc:creator>
  <cp:lastModifiedBy>Грачёв Сергей Владимирович</cp:lastModifiedBy>
  <cp:revision>4</cp:revision>
  <dcterms:created xsi:type="dcterms:W3CDTF">2021-06-17T07:13:00Z</dcterms:created>
  <dcterms:modified xsi:type="dcterms:W3CDTF">2021-06-18T11:48:00Z</dcterms:modified>
</cp:coreProperties>
</file>